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03CD3" w:rsidRDefault="00E03CD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03CD3" w:rsidRDefault="00E03CD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03CD3" w:rsidRDefault="00E03CD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03CD3" w:rsidRDefault="00E03CD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E03CD3" w:rsidRPr="00F026F8" w:rsidRDefault="00E03CD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D67" w:rsidRPr="00F026F8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F026F8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F026F8">
        <w:rPr>
          <w:sz w:val="40"/>
          <w:szCs w:val="24"/>
        </w:rPr>
        <w:t>КОНКУРСНАЯ ДОКУМЕНТАЦИЯ</w:t>
      </w:r>
    </w:p>
    <w:p w:rsidR="00327540" w:rsidRPr="00F026F8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D66B1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6F8">
        <w:rPr>
          <w:rFonts w:ascii="Times New Roman" w:hAnsi="Times New Roman"/>
          <w:sz w:val="28"/>
          <w:szCs w:val="28"/>
          <w:lang w:val="uz-Cyrl-UZ"/>
        </w:rPr>
        <w:t xml:space="preserve">Строительство банковского экспресс пункта 24/7 работающий круглосуточно в </w:t>
      </w:r>
      <w:r w:rsidR="00054470" w:rsidRPr="00F026F8">
        <w:rPr>
          <w:rFonts w:ascii="Times New Roman" w:hAnsi="Times New Roman"/>
          <w:sz w:val="28"/>
          <w:szCs w:val="28"/>
          <w:lang w:val="uz-Cyrl-UZ"/>
        </w:rPr>
        <w:t>Риштанском</w:t>
      </w:r>
      <w:r w:rsidRPr="00F026F8">
        <w:rPr>
          <w:rFonts w:ascii="Times New Roman" w:hAnsi="Times New Roman"/>
          <w:sz w:val="28"/>
          <w:szCs w:val="28"/>
          <w:lang w:val="uz-Cyrl-UZ"/>
        </w:rPr>
        <w:t xml:space="preserve"> филиале АО </w:t>
      </w:r>
      <w:r w:rsidR="00212E64" w:rsidRPr="00F026F8">
        <w:rPr>
          <w:rFonts w:ascii="Times New Roman" w:hAnsi="Times New Roman"/>
          <w:sz w:val="28"/>
          <w:szCs w:val="28"/>
        </w:rPr>
        <w:t xml:space="preserve">«Национальный банк </w:t>
      </w:r>
      <w:r w:rsidR="00DF67A1" w:rsidRPr="00F026F8">
        <w:rPr>
          <w:rFonts w:ascii="Times New Roman" w:hAnsi="Times New Roman"/>
          <w:sz w:val="28"/>
          <w:szCs w:val="28"/>
        </w:rPr>
        <w:t>внешнеэкономической деятельности Республики Узбекистан</w:t>
      </w:r>
      <w:r w:rsidR="005B68B0" w:rsidRPr="00F026F8">
        <w:rPr>
          <w:rFonts w:ascii="Times New Roman" w:hAnsi="Times New Roman"/>
          <w:sz w:val="28"/>
          <w:szCs w:val="28"/>
        </w:rPr>
        <w:t>»</w:t>
      </w:r>
    </w:p>
    <w:p w:rsidR="00327540" w:rsidRPr="00F026F8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D66B13" w:rsidRPr="00F026F8" w:rsidRDefault="00D66B1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F026F8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F026F8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9D1CB6" w:rsidP="00661046">
      <w:pPr>
        <w:pStyle w:val="a5"/>
        <w:spacing w:line="240" w:lineRule="auto"/>
        <w:ind w:left="426"/>
        <w:rPr>
          <w:sz w:val="24"/>
        </w:rPr>
      </w:pPr>
      <w:r w:rsidRPr="00F026F8">
        <w:rPr>
          <w:b/>
        </w:rPr>
        <w:t>З</w:t>
      </w:r>
      <w:r w:rsidR="00327540" w:rsidRPr="00F026F8">
        <w:rPr>
          <w:b/>
        </w:rPr>
        <w:t>аказчик:</w:t>
      </w:r>
      <w:r w:rsidR="00327540" w:rsidRPr="00F026F8">
        <w:t xml:space="preserve"> </w:t>
      </w:r>
      <w:r w:rsidR="00E6261B" w:rsidRPr="00F026F8">
        <w:t>АО «Национальный банк внешнеэкономической деятельности Республики Узбекистан»</w:t>
      </w:r>
    </w:p>
    <w:p w:rsidR="00327540" w:rsidRPr="00F026F8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F026F8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F026F8">
        <w:rPr>
          <w:rFonts w:ascii="Times New Roman" w:hAnsi="Times New Roman" w:cs="Times New Roman"/>
          <w:sz w:val="24"/>
          <w:szCs w:val="24"/>
        </w:rPr>
        <w:t>2</w:t>
      </w:r>
      <w:r w:rsidR="00D06518" w:rsidRPr="00F026F8">
        <w:rPr>
          <w:rFonts w:ascii="Times New Roman" w:hAnsi="Times New Roman" w:cs="Times New Roman"/>
          <w:sz w:val="24"/>
          <w:szCs w:val="24"/>
        </w:rPr>
        <w:t>1</w:t>
      </w:r>
      <w:r w:rsidRPr="00F026F8">
        <w:rPr>
          <w:rFonts w:ascii="Times New Roman" w:hAnsi="Times New Roman" w:cs="Times New Roman"/>
          <w:sz w:val="24"/>
          <w:szCs w:val="24"/>
        </w:rPr>
        <w:t xml:space="preserve">г. </w:t>
      </w: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F026F8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F026F8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F026F8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F026F8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026F8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026F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F026F8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709"/>
        <w:gridCol w:w="284"/>
        <w:gridCol w:w="6523"/>
      </w:tblGrid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щие положения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стоящая конкурсная документация разработана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оответствии с требованиями Закона Республики Узбекистан «О государственных закупках» (далее - Закон)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 конкурса: 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курса: Строительство банковского экспресс пункта 24/7 работающий круглосуточно в </w:t>
            </w:r>
            <w:proofErr w:type="spellStart"/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>Риштанском</w:t>
            </w:r>
            <w:proofErr w:type="spellEnd"/>
            <w:r w:rsidR="00D66B13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филиале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АО «Национальный банк внешнеэкономической деятельности Республики Узбекистан»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конкурса </w:t>
            </w:r>
            <w:r w:rsidR="00CD5CB3" w:rsidRPr="00F026F8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54470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4470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947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54470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(девяносто </w:t>
            </w:r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>девятьсот сорок семь</w:t>
            </w:r>
            <w:r w:rsidR="00D66B13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>триста восемьдесят два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D5CB3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CD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 учетом НДС.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ы, указанные в предложении, не должны превышать предельную стоимость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задание на закупаемую услугу (работ) представлено в технической части конкурсной документации.</w:t>
            </w:r>
          </w:p>
        </w:tc>
      </w:tr>
      <w:tr w:rsidR="008F0754" w:rsidRPr="00F026F8" w:rsidTr="00EE3BD6">
        <w:trPr>
          <w:trHeight w:val="355"/>
        </w:trPr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заседания конкурсной комиссии – очная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рганизаторы конкурса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знацбанк</w:t>
            </w:r>
            <w:proofErr w:type="spell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, «Банк») конкурса.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 «Заказчика»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квизиты «Заказчика»: 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ФО: 00450;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НН: 200836354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м органом комиссии является Служба организации закупок при Департаменте стратегического развития банка </w:t>
            </w:r>
            <w:proofErr w:type="spell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нка</w:t>
            </w:r>
            <w:proofErr w:type="spell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далее - «Рабочий орган»).</w:t>
            </w:r>
          </w:p>
          <w:p w:rsidR="008F0754" w:rsidRPr="00F026F8" w:rsidRDefault="008F0754" w:rsidP="00CD5C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рес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» . </w:t>
            </w:r>
          </w:p>
          <w:p w:rsidR="008F0754" w:rsidRPr="00F026F8" w:rsidRDefault="008F0754" w:rsidP="00CD5C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Контактное лицо Организатора: Мансуров А. Р.</w:t>
            </w:r>
          </w:p>
          <w:p w:rsidR="008F0754" w:rsidRPr="00F026F8" w:rsidRDefault="008F0754" w:rsidP="00CD5C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Тел: +99878 147 15 27 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внутр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.: 17-70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E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-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  <w:lang w:val="en-US"/>
              </w:rPr>
              <w:t>mail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: </w:t>
            </w:r>
            <w:hyperlink r:id="rId8" w:history="1">
              <w:r w:rsidRPr="00F026F8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Amansurov</w:t>
              </w:r>
              <w:r w:rsidRPr="00F026F8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@</w:t>
              </w:r>
              <w:r w:rsidRPr="00F026F8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nbu</w:t>
              </w:r>
              <w:r w:rsidRPr="00F026F8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r w:rsidRPr="00F026F8">
                <w:rPr>
                  <w:rFonts w:ascii="Times New Roman" w:eastAsia="Calibri" w:hAnsi="Times New Roman" w:cs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uz</w:t>
              </w:r>
            </w:hyperlink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CD5CB3" w:rsidP="00CD5C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ржат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</w:t>
            </w:r>
            <w:r w:rsidR="008F0754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054470" w:rsidRPr="00F026F8">
              <w:rPr>
                <w:rFonts w:ascii="Times New Roman" w:hAnsi="Times New Roman" w:cs="Times New Roman"/>
                <w:sz w:val="24"/>
                <w:szCs w:val="24"/>
              </w:rPr>
              <w:t>Риштанский</w:t>
            </w:r>
            <w:proofErr w:type="spellEnd"/>
            <w:r w:rsidR="008F0754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илиал АО «Национальный банк внешнеэкономической деятельности Республики Узбекистан»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Участники конкурса</w:t>
            </w: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</w:t>
            </w:r>
          </w:p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конкурсе могут принять участие любые юридические лиц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езависимо от форм собственности, за исключением юридических лиц, приведенных в ИУК 5.3.</w:t>
            </w:r>
          </w:p>
        </w:tc>
      </w:tr>
      <w:tr w:rsidR="00CD5CB3" w:rsidRPr="00F026F8" w:rsidTr="00EE3BD6">
        <w:tc>
          <w:tcPr>
            <w:tcW w:w="566" w:type="dxa"/>
          </w:tcPr>
          <w:p w:rsidR="00CD5CB3" w:rsidRPr="00F026F8" w:rsidRDefault="00CD5CB3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CD5CB3" w:rsidRPr="00F026F8" w:rsidRDefault="00CD5CB3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D5CB3" w:rsidRPr="00F026F8" w:rsidRDefault="00CD5CB3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4" w:type="dxa"/>
          </w:tcPr>
          <w:p w:rsidR="00CD5CB3" w:rsidRPr="00F026F8" w:rsidRDefault="00CD5CB3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CD5CB3" w:rsidRPr="00F026F8" w:rsidRDefault="00CD5CB3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 должны соответствовать следующим критериям: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омочность на заключение договора;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сутствие задолженности по уплате налогов и других обязательных платежей; 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- отсутствие введенных в отношении них процедур банкротства;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 отсутствие судебного или арбитражного разбирательства с «Заказчиком»;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CD5CB3" w:rsidRPr="00F026F8" w:rsidRDefault="00CD5CB3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сутствие записи о них в Едином реестре недобросовестных исполнителей.</w:t>
            </w:r>
          </w:p>
        </w:tc>
      </w:tr>
      <w:tr w:rsidR="00185D06" w:rsidRPr="00F026F8" w:rsidTr="00EE3BD6">
        <w:tc>
          <w:tcPr>
            <w:tcW w:w="566" w:type="dxa"/>
          </w:tcPr>
          <w:p w:rsidR="00185D06" w:rsidRPr="00F026F8" w:rsidRDefault="00185D06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gridSpan w:val="4"/>
          </w:tcPr>
          <w:p w:rsidR="00185D06" w:rsidRPr="00F026F8" w:rsidRDefault="00185D06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eastAsia="en-US"/>
              </w:rPr>
              <w:t>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.</w:t>
            </w:r>
          </w:p>
        </w:tc>
      </w:tr>
      <w:tr w:rsidR="008F0754" w:rsidRPr="00F026F8" w:rsidTr="00CF1B56">
        <w:trPr>
          <w:trHeight w:val="3179"/>
        </w:trPr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рядок получения конкурсной документации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ля участия в конкурсе, участник должен:</w:t>
            </w:r>
          </w:p>
          <w:p w:rsidR="00CD5CB3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) получить 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(скачать)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электронную версию конкурсной документации, размещенную на вэб-сайте </w:t>
            </w:r>
            <w:hyperlink r:id="rId9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nbu.uz</w:t>
              </w:r>
            </w:hyperlink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Pr="00CD5CB3">
                <w:rPr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xarid.uz</w:t>
              </w:r>
            </w:hyperlink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ознакомления с условиями закупки,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;</w:t>
            </w:r>
          </w:p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) подать квалификационные документы и предложение в соответствии с требованиями </w:t>
            </w:r>
            <w:r w:rsidR="00CD5CB3"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стоящей ИУК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CD5CB3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 w:rsidR="008F0754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ч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="008F0754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и квалификационном отборе участников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к участию в конкурсе не допускаются организации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bookmarkStart w:id="1" w:name="_Hlk515441361"/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на стадии реорганизации, ликвидации или банкротств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ходящиеся в Едином реестре недобросовестных исполнителей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меющиеся задолженности по уплате налогов и других обязательных платежей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ритерии квалификационной оценки представлены в Приложении №2</w:t>
            </w:r>
          </w:p>
        </w:tc>
      </w:tr>
      <w:bookmarkEnd w:id="1"/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отстраняет участника от участия в конкурсе, если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Язык конкурса, единица измерений.</w:t>
            </w:r>
          </w:p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ложение и порядок его оформления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ет ответственность за подлинность и достоверность предоставляемых информации и документов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подать только одно предложение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состоит из двух частей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в себе подробное описание предлагаемой услуги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ая часть должна соответствовать условиям конкурса и содержать следующую информацию: наименование услуги (работ), цена услуги, итоговая сумма, условия поставки, условия платежа, срок действия предложения и т.п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оформляется нижеследующим образом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шний конверт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утренний конверт с техническим предложением;</w:t>
            </w:r>
          </w:p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нутренний конверт с ценовым предложением. 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</w:pPr>
            <w:r w:rsidRPr="00F026F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8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tabs>
                <w:tab w:val="left" w:pos="10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ешнем конверте должно быть указано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CD5CB3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ешний конверт»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bookmarkStart w:id="2" w:name="_Hlk505348253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;</w:t>
            </w:r>
            <w:bookmarkEnd w:id="2"/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CD5CB3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дпись «не вскрывать до последнего срока подачи предложений 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указать время и дату вскрытия конвертов)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 внутренних конвертах должно быть указано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CD5CB3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метка «оригинал» или «копия»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предмета конкурс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участника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заказчика и</w:t>
            </w:r>
            <w:r w:rsidRP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его адре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технической частью»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 «Внутренний конверт с ценовой частью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дпись: «вскрыть после успешного прохождения квалификационного отбора»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 техническом конверте.</w:t>
            </w:r>
          </w:p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акет технического предложения должен содержать следующие документы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игинал и копия технического предложения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ечень документации содержащие полное и </w:t>
            </w:r>
            <w:r w:rsidR="009C7F00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дробное описание предлагаемой услуги (работ)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8F0754" w:rsidRPr="00F026F8" w:rsidRDefault="008F0754" w:rsidP="00CD5CB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в соответствии с формой №5, прилагаемой к данной инструкц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чий орган несет ответственность за целостность и сохранность конвертов с предложениями, оформленных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олько в соответствии с требованиями настоящей инструкц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8F0754" w:rsidRPr="00F026F8" w:rsidRDefault="008F0754" w:rsidP="00CD5CB3">
            <w:pPr>
              <w:tabs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я принимаются до _</w:t>
            </w:r>
            <w:proofErr w:type="gramStart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:_</w:t>
            </w:r>
            <w:proofErr w:type="gramEnd"/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_ часов местного времени __ </w:t>
            </w:r>
            <w:r w:rsidR="00CD5CB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преля</w:t>
            </w:r>
            <w:r w:rsid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54470"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021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ода по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адресу: </w:t>
            </w:r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100084, г. Ташкент,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Юнусабадский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 район, проспект Амира </w:t>
            </w:r>
            <w:proofErr w:type="spellStart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>Темура</w:t>
            </w:r>
            <w:proofErr w:type="spellEnd"/>
            <w:r w:rsidRPr="00F026F8"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  <w:t xml:space="preserve">, 101. 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18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дление срока предоставления предложений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я может принять решение о переносе даты закрыт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ешение о продлении срока принимается только на заседани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Объявления о продлении сроков представления предложений размещается в СМИ и официальном вэб-сайте заказчика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Время, указанное в объявлении как время проведения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а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Рабочий орган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ой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перв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второй этап допускаются участники, прошедшие первый этап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втором этапе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водятся вскрытие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тогам рассмотрения предоставляют Конкурсной комиссии свое заключение.   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ая комиссия отклоняет предложение, если подавший его участник не соответствует требованиям, установленным Законом и постановлениями или предложение участника не соответствует требованиям конкурсной документац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shd w:val="clear" w:color="auto" w:fill="FFFFFF" w:themeFill="background1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ем признается участник, предложивший лучшие условия исполнения договора, при соблюдении требований указанных в конкурсной документац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заказчик обязан представить участнику соответствующие разъяснения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ственность, предусмотренной законодательством Республики Узбекистан, несут:</w:t>
            </w:r>
          </w:p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очие условия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ник представляет в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ную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мененный конверт возвращается участнику в невскрытом виде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курс может быть объявлен конкурсной комиссией не состоявшейся: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      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в конкурсе принял участие один участник или никто не принял участие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EE3BD6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 представленные предложения не содержат необходимый пакет документов.</w:t>
            </w:r>
            <w:r w:rsidRPr="00EE3BD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7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 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8F0754" w:rsidRPr="00F026F8" w:rsidTr="00EE3BD6">
        <w:tc>
          <w:tcPr>
            <w:tcW w:w="566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hideMark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аключение договора</w:t>
            </w: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говор с участником-победителем заключается с </w:t>
            </w:r>
            <w:r w:rsidR="00054470"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иштанским</w:t>
            </w:r>
            <w:r w:rsidR="00D66B13" w:rsidRPr="00F026F8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9C7F00"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лиалом АО “</w:t>
            </w:r>
            <w:r w:rsidR="009C7F00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банк </w:t>
            </w:r>
            <w:r w:rsidR="009C7F00"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нешнеэкономической</w:t>
            </w:r>
            <w:r w:rsidR="009C7F00" w:rsidRPr="00F026F8">
              <w:rPr>
                <w:sz w:val="24"/>
                <w:szCs w:val="24"/>
                <w:lang w:val="uz-Cyrl-UZ"/>
              </w:rPr>
              <w:t> </w:t>
            </w:r>
            <w:r w:rsidR="009C7F00" w:rsidRPr="00F026F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ятельности Республики Узбекистан”</w:t>
            </w:r>
            <w:r w:rsidRPr="00F026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 w:eastAsia="en-US"/>
              </w:rPr>
              <w:t xml:space="preserve"> </w:t>
            </w: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, указанных в конкурсной документации и предложении, поданном участником конкурса предложении, поданном участником конкурса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EE3BD6" w:rsidRPr="00F026F8" w:rsidTr="00EE3BD6">
        <w:tc>
          <w:tcPr>
            <w:tcW w:w="566" w:type="dxa"/>
          </w:tcPr>
          <w:p w:rsidR="00EE3BD6" w:rsidRPr="00F026F8" w:rsidRDefault="00EE3BD6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EE3BD6" w:rsidRPr="00F026F8" w:rsidRDefault="00EE3BD6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E3BD6" w:rsidRPr="00F026F8" w:rsidRDefault="00EE3BD6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E3BD6" w:rsidRPr="00F026F8" w:rsidRDefault="00EE3BD6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</w:tcPr>
          <w:p w:rsidR="00EE3BD6" w:rsidRPr="00F026F8" w:rsidRDefault="00EE3BD6" w:rsidP="00CD5CB3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</w:t>
            </w:r>
          </w:p>
        </w:tc>
      </w:tr>
      <w:tr w:rsidR="008F0754" w:rsidRPr="00F026F8" w:rsidTr="00EE3BD6">
        <w:tc>
          <w:tcPr>
            <w:tcW w:w="566" w:type="dxa"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hideMark/>
          </w:tcPr>
          <w:p w:rsidR="008F0754" w:rsidRPr="00F026F8" w:rsidRDefault="008F0754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284" w:type="dxa"/>
          </w:tcPr>
          <w:p w:rsidR="008F0754" w:rsidRPr="00F026F8" w:rsidRDefault="008F0754" w:rsidP="00CD5CB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23" w:type="dxa"/>
            <w:hideMark/>
          </w:tcPr>
          <w:p w:rsidR="008F0754" w:rsidRPr="00F026F8" w:rsidRDefault="008F0754" w:rsidP="00CD5CB3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</w:tc>
      </w:tr>
    </w:tbl>
    <w:p w:rsidR="006C5D0B" w:rsidRPr="00EE3BD6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  <w:r w:rsidRPr="00EE3BD6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EE3BD6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EE3BD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EE3BD6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EE3BD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EE3BD6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EE3BD6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EE3BD6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EE3BD6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EE3BD6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EE3BD6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EE3BD6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EE3BD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EE3BD6" w:rsidTr="00CE7068">
        <w:trPr>
          <w:jc w:val="center"/>
        </w:trPr>
        <w:tc>
          <w:tcPr>
            <w:tcW w:w="959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EE3BD6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EE3BD6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EE3BD6">
        <w:rPr>
          <w:rFonts w:ascii="Times New Roman" w:hAnsi="Times New Roman" w:cs="Times New Roman"/>
          <w:sz w:val="24"/>
          <w:szCs w:val="24"/>
        </w:rPr>
        <w:t>]</w:t>
      </w: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b/>
          <w:sz w:val="24"/>
          <w:szCs w:val="24"/>
        </w:rPr>
        <w:t>[</w:t>
      </w:r>
      <w:r w:rsidRPr="00EE3BD6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EE3BD6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EE3BD6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D6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F026F8" w:rsidRDefault="006C5D0B" w:rsidP="006C5D0B"/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F026F8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F026F8">
        <w:rPr>
          <w:b/>
          <w:i w:val="0"/>
          <w:sz w:val="24"/>
          <w:szCs w:val="24"/>
        </w:rPr>
        <w:t xml:space="preserve">ПЕРЕЧЕНЬ </w:t>
      </w:r>
    </w:p>
    <w:p w:rsidR="00327540" w:rsidRPr="00F026F8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F026F8">
        <w:rPr>
          <w:rFonts w:ascii="Times New Roman" w:hAnsi="Times New Roman" w:cs="Times New Roman"/>
          <w:sz w:val="24"/>
          <w:szCs w:val="24"/>
        </w:rPr>
        <w:t>закупоч</w:t>
      </w:r>
      <w:r w:rsidRPr="00F026F8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F026F8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F026F8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F026F8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D04770" w:rsidRPr="00F026F8">
        <w:rPr>
          <w:rFonts w:ascii="Times New Roman" w:hAnsi="Times New Roman" w:cs="Times New Roman"/>
          <w:sz w:val="24"/>
          <w:szCs w:val="24"/>
        </w:rPr>
        <w:t xml:space="preserve"> отсутствуют задолженности по уплате налогов  и других обязательных платежей</w:t>
      </w:r>
      <w:r w:rsidRPr="00F026F8">
        <w:rPr>
          <w:rFonts w:ascii="Times New Roman" w:hAnsi="Times New Roman" w:cs="Times New Roman"/>
          <w:sz w:val="24"/>
          <w:szCs w:val="24"/>
        </w:rPr>
        <w:t xml:space="preserve"> а также об отсутствии ненадлежащее исполненных обязательств по ранее заключенным договорам </w:t>
      </w:r>
      <w:r w:rsidRPr="00F026F8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F026F8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F026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F026F8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F026F8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065FB" w:rsidRPr="00F026F8">
        <w:rPr>
          <w:rFonts w:ascii="Times New Roman" w:hAnsi="Times New Roman" w:cs="Times New Roman"/>
          <w:i/>
          <w:sz w:val="24"/>
          <w:szCs w:val="24"/>
        </w:rPr>
        <w:t>4</w:t>
      </w:r>
      <w:r w:rsidRPr="00F026F8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F026F8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F026F8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F026F8">
        <w:rPr>
          <w:rFonts w:ascii="Times New Roman" w:hAnsi="Times New Roman" w:cs="Times New Roman"/>
          <w:sz w:val="24"/>
          <w:szCs w:val="24"/>
        </w:rPr>
        <w:t>закупоч</w:t>
      </w:r>
      <w:r w:rsidRPr="00F026F8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Pr="00F026F8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5A2984" w:rsidRPr="00F026F8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предложения, а также других вопросов.</w:t>
      </w:r>
    </w:p>
    <w:p w:rsidR="00512C0A" w:rsidRPr="00F026F8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F026F8">
        <w:lastRenderedPageBreak/>
        <w:t xml:space="preserve">Форма </w:t>
      </w:r>
      <w:r w:rsidRPr="00F026F8">
        <w:rPr>
          <w:sz w:val="24"/>
          <w:szCs w:val="24"/>
        </w:rPr>
        <w:t>№1</w:t>
      </w:r>
    </w:p>
    <w:p w:rsidR="00327540" w:rsidRPr="00F026F8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F026F8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F026F8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F026F8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F026F8">
        <w:rPr>
          <w:sz w:val="24"/>
          <w:szCs w:val="24"/>
        </w:rPr>
        <w:t xml:space="preserve">ЗАЯВКА </w:t>
      </w:r>
    </w:p>
    <w:p w:rsidR="00327540" w:rsidRPr="00F026F8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F026F8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 w:rsidRPr="00F026F8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  <w:r w:rsidRPr="00F026F8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F026F8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F026F8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F026F8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F026F8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F026F8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F026F8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F026F8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F026F8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F026F8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327540" w:rsidP="007A4190">
      <w:pPr>
        <w:pStyle w:val="2"/>
        <w:spacing w:line="240" w:lineRule="auto"/>
        <w:ind w:left="10" w:right="54"/>
      </w:pPr>
      <w:r w:rsidRPr="00F026F8">
        <w:lastRenderedPageBreak/>
        <w:t xml:space="preserve"> </w:t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</w:r>
      <w:r w:rsidRPr="00F026F8">
        <w:tab/>
        <w:t>Форма №2</w:t>
      </w:r>
    </w:p>
    <w:p w:rsidR="00327540" w:rsidRPr="00F026F8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F026F8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F026F8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F026F8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F026F8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F026F8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D161AB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 xml:space="preserve">- </w:t>
      </w:r>
      <w:r w:rsidRPr="00D161AB">
        <w:rPr>
          <w:rFonts w:ascii="Times New Roman" w:hAnsi="Times New Roman" w:cs="Times New Roman"/>
          <w:bCs/>
          <w:sz w:val="24"/>
          <w:szCs w:val="24"/>
        </w:rPr>
        <w:t>не числится в Едином реестре недобросовестных исполнителей;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имеет задолженности по уплате налогов и других обязательных платежей;</w:t>
      </w:r>
    </w:p>
    <w:p w:rsidR="00EE3BD6" w:rsidRPr="00D161AB" w:rsidRDefault="00EE3BD6" w:rsidP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bCs/>
          <w:sz w:val="24"/>
          <w:szCs w:val="24"/>
        </w:rPr>
        <w:t>- 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Подписи: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F026F8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F026F8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F026F8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327540" w:rsidP="00661046">
      <w:pPr>
        <w:pStyle w:val="2"/>
        <w:spacing w:line="240" w:lineRule="auto"/>
        <w:ind w:left="10" w:right="54"/>
      </w:pPr>
      <w:r w:rsidRPr="00F026F8">
        <w:lastRenderedPageBreak/>
        <w:t>Форма №3</w:t>
      </w:r>
    </w:p>
    <w:p w:rsidR="00327540" w:rsidRPr="00F026F8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F026F8">
        <w:rPr>
          <w:sz w:val="24"/>
          <w:szCs w:val="24"/>
        </w:rPr>
        <w:t xml:space="preserve">Общая информация об участнике конкурса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F026F8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F026F8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F026F8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F026F8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, е-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F026F8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F026F8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6B13" w:rsidRPr="00F026F8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F026F8" w:rsidRDefault="00D66B13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13" w:rsidRPr="00F026F8" w:rsidRDefault="00D66B13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13" w:rsidRPr="00F026F8" w:rsidRDefault="00D66B13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F026F8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F026F8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F026F8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F026F8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F026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F026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F026F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F026F8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F026F8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F026F8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Д</w:t>
      </w:r>
      <w:r w:rsidR="00E54D3C" w:rsidRPr="00F026F8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D66B13" w:rsidRPr="00F026F8">
        <w:rPr>
          <w:rFonts w:ascii="Times New Roman" w:hAnsi="Times New Roman" w:cs="Times New Roman"/>
          <w:sz w:val="24"/>
          <w:szCs w:val="24"/>
        </w:rPr>
        <w:t>1</w:t>
      </w:r>
      <w:r w:rsidRPr="00F026F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F026F8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F026F8">
        <w:rPr>
          <w:i w:val="0"/>
        </w:rPr>
        <w:lastRenderedPageBreak/>
        <w:t xml:space="preserve">Форма </w:t>
      </w:r>
      <w:r w:rsidRPr="00F026F8">
        <w:rPr>
          <w:sz w:val="24"/>
          <w:szCs w:val="24"/>
        </w:rPr>
        <w:t>№4</w:t>
      </w:r>
      <w:r w:rsidRPr="00F026F8">
        <w:rPr>
          <w:i w:val="0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F026F8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F026F8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F026F8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F026F8">
        <w:rPr>
          <w:rFonts w:ascii="Times New Roman" w:hAnsi="Times New Roman" w:cs="Times New Roman"/>
          <w:sz w:val="24"/>
          <w:szCs w:val="24"/>
        </w:rPr>
        <w:t>закупочной</w:t>
      </w:r>
      <w:r w:rsidRPr="00F026F8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F026F8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F026F8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F026F8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F026F8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F026F8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F026F8">
        <w:rPr>
          <w:i w:val="0"/>
        </w:rPr>
        <w:lastRenderedPageBreak/>
        <w:t xml:space="preserve">Форма </w:t>
      </w:r>
      <w:r w:rsidRPr="00F026F8">
        <w:rPr>
          <w:sz w:val="24"/>
          <w:szCs w:val="24"/>
        </w:rPr>
        <w:t>№5</w:t>
      </w:r>
      <w:r w:rsidRPr="00F026F8">
        <w:rPr>
          <w:i w:val="0"/>
          <w:sz w:val="24"/>
          <w:szCs w:val="24"/>
        </w:rPr>
        <w:t xml:space="preserve"> </w:t>
      </w:r>
    </w:p>
    <w:p w:rsidR="000065FB" w:rsidRPr="00F026F8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F026F8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F026F8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F026F8">
        <w:rPr>
          <w:sz w:val="24"/>
          <w:szCs w:val="24"/>
        </w:rPr>
        <w:t xml:space="preserve">ЦЕНОВОЕ ПРЕДЛОЖЕНИЕ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на </w:t>
      </w:r>
      <w:r w:rsidRPr="00F026F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 w:rsidRPr="00F026F8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F026F8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F026F8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Дата: (</w:t>
      </w:r>
      <w:r w:rsidRPr="00F026F8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F026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F026F8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F026F8">
        <w:rPr>
          <w:rFonts w:ascii="Times New Roman" w:hAnsi="Times New Roman" w:cs="Times New Roman"/>
          <w:sz w:val="24"/>
          <w:szCs w:val="24"/>
        </w:rPr>
        <w:t>Закупоч</w:t>
      </w:r>
      <w:r w:rsidRPr="00F026F8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F026F8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F026F8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F026F8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F026F8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F026F8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F026F8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F026F8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F026F8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F026F8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F026F8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F026F8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F026F8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F026F8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F026F8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F026F8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F026F8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Дата: «___» __________202</w:t>
      </w:r>
      <w:r w:rsidR="00D66B13" w:rsidRPr="00F026F8">
        <w:rPr>
          <w:rFonts w:ascii="Times New Roman" w:hAnsi="Times New Roman" w:cs="Times New Roman"/>
          <w:sz w:val="24"/>
          <w:szCs w:val="24"/>
        </w:rPr>
        <w:t>1</w:t>
      </w:r>
      <w:r w:rsidR="00327540" w:rsidRPr="00F026F8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F026F8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F026F8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F026F8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F026F8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F026F8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F026F8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F026F8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F026F8">
        <w:rPr>
          <w:rFonts w:ascii="Times New Roman" w:hAnsi="Times New Roman" w:cs="Times New Roman"/>
          <w:sz w:val="24"/>
          <w:szCs w:val="24"/>
        </w:rPr>
        <w:t>закупоч</w:t>
      </w:r>
      <w:r w:rsidRPr="00F026F8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 w:rsidRPr="00F026F8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F026F8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F026F8" w:rsidRDefault="00327540" w:rsidP="00661046">
      <w:pPr>
        <w:pStyle w:val="4"/>
        <w:spacing w:line="240" w:lineRule="auto"/>
        <w:ind w:left="535"/>
        <w:rPr>
          <w:szCs w:val="24"/>
        </w:rPr>
      </w:pPr>
      <w:r w:rsidRPr="00F026F8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F026F8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F026F8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F026F8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F02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F026F8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F02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F026F8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F02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F026F8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F02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F026F8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F026F8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F026F8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F026F8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F026F8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ют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F026F8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957009" w:rsidRPr="00F026F8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F026F8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3A513E" w:rsidRPr="00F026F8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3E" w:rsidRPr="00F026F8" w:rsidRDefault="00BB1EFB" w:rsidP="003A51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3E" w:rsidRPr="00F026F8" w:rsidRDefault="003A513E" w:rsidP="003A513E">
            <w:pPr>
              <w:spacing w:after="0" w:line="240" w:lineRule="auto"/>
              <w:ind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Общая информация об участнике конкурса (форма</w:t>
            </w:r>
            <w:r w:rsidRPr="00F026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3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A513E" w:rsidRPr="00F026F8" w:rsidRDefault="003A513E" w:rsidP="003A513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3E" w:rsidRPr="00F026F8" w:rsidRDefault="003A513E" w:rsidP="003A5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A513E" w:rsidRPr="00F026F8" w:rsidRDefault="003A513E" w:rsidP="003A5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13E" w:rsidRPr="00F026F8" w:rsidRDefault="003A513E" w:rsidP="003A5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211C" w:rsidRPr="00F026F8" w:rsidRDefault="0037211C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358" w:rsidRPr="00F026F8" w:rsidRDefault="002F2358" w:rsidP="002F2358">
      <w:pPr>
        <w:spacing w:line="240" w:lineRule="auto"/>
        <w:ind w:firstLine="525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I. Техническая оценка предложений. </w:t>
      </w:r>
    </w:p>
    <w:p w:rsidR="002F2358" w:rsidRPr="00F026F8" w:rsidRDefault="002F2358" w:rsidP="002F2358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Осуществляется конкурсной комиссией на основании документов внутреннего конверта и технической частью. Предложения участников, не прошедшие, </w:t>
      </w:r>
      <w:r w:rsidR="00EE3BD6" w:rsidRPr="00F026F8">
        <w:rPr>
          <w:rFonts w:ascii="Times New Roman" w:hAnsi="Times New Roman" w:cs="Times New Roman"/>
          <w:sz w:val="24"/>
          <w:szCs w:val="24"/>
        </w:rPr>
        <w:t>по технической оценке,</w:t>
      </w:r>
      <w:r w:rsidRPr="00F026F8">
        <w:rPr>
          <w:rFonts w:ascii="Times New Roman" w:hAnsi="Times New Roman" w:cs="Times New Roman"/>
          <w:sz w:val="24"/>
          <w:szCs w:val="24"/>
        </w:rPr>
        <w:t xml:space="preserve"> дисквалифицируются. При этом конверт с ценовой частью возвращается участнику без вскрытия.</w:t>
      </w:r>
    </w:p>
    <w:p w:rsidR="002F2358" w:rsidRPr="00F026F8" w:rsidRDefault="002F2358" w:rsidP="002F2358">
      <w:pPr>
        <w:pStyle w:val="4"/>
        <w:spacing w:line="240" w:lineRule="auto"/>
        <w:ind w:left="535"/>
        <w:rPr>
          <w:szCs w:val="24"/>
        </w:rPr>
      </w:pPr>
    </w:p>
    <w:p w:rsidR="002F2358" w:rsidRPr="00F026F8" w:rsidRDefault="002F2358" w:rsidP="002F2358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26F8">
        <w:rPr>
          <w:rFonts w:ascii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Pr="00F026F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F026F8">
        <w:rPr>
          <w:rFonts w:ascii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Pr="00F026F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F026F8">
        <w:rPr>
          <w:rFonts w:ascii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2F2358" w:rsidRPr="00F026F8" w:rsidRDefault="002F2358" w:rsidP="002F2358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02"/>
        <w:gridCol w:w="2961"/>
        <w:gridCol w:w="3015"/>
      </w:tblGrid>
      <w:tr w:rsidR="002F2358" w:rsidRPr="00F026F8" w:rsidTr="00CD5C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26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2F2358" w:rsidRPr="00F026F8" w:rsidTr="00CD5CB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2F2358" w:rsidRPr="00F026F8" w:rsidRDefault="002F2358" w:rsidP="00C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58" w:rsidRPr="00F026F8" w:rsidRDefault="002F2358" w:rsidP="00CD5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2F2358" w:rsidRPr="00F026F8" w:rsidRDefault="002F2358" w:rsidP="002F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58" w:rsidRPr="00F026F8" w:rsidRDefault="002F2358" w:rsidP="002F23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Закупочная комиссия имеет право не рассматривать и/или принять решение о несоответствии технической части конкурсного предложения участника в случае, если вместо технических характеристик, описания параметров предлагаемых услуг изложены общие фразы, как: «соответствует», «спроектировано согласно данным требованиям», «совпадает с требованиями» или подобными фразами, не означающие конкретные данные услуги.</w:t>
      </w:r>
    </w:p>
    <w:p w:rsidR="002F2358" w:rsidRPr="00F026F8" w:rsidRDefault="002F2358" w:rsidP="002F23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3BD6" w:rsidRPr="004306E2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E3BD6" w:rsidRPr="00D161AB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bookmarkStart w:id="3" w:name="_Hlk68078105"/>
      <w:r w:rsidRPr="00D161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1AB">
        <w:rPr>
          <w:rFonts w:ascii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EE3BD6" w:rsidRPr="00D161AB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E3BD6" w:rsidRPr="00D161AB" w:rsidRDefault="00EE3BD6" w:rsidP="00EE3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61AB">
        <w:rPr>
          <w:rFonts w:ascii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EE3BD6" w:rsidRPr="00D161AB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EE3BD6" w:rsidRPr="00D161AB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161AB">
        <w:rPr>
          <w:rFonts w:ascii="Times New Roman" w:hAnsi="Times New Roman" w:cs="Times New Roman"/>
          <w:b/>
          <w:i/>
          <w:sz w:val="24"/>
          <w:szCs w:val="24"/>
        </w:rPr>
        <w:t>Критерии ценовой оценки</w:t>
      </w:r>
    </w:p>
    <w:p w:rsidR="00EE3BD6" w:rsidRPr="00D161AB" w:rsidRDefault="00EE3BD6" w:rsidP="00EE3BD6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EE3BD6" w:rsidRPr="00D161AB" w:rsidTr="00BB1EFB">
        <w:tc>
          <w:tcPr>
            <w:tcW w:w="461" w:type="dxa"/>
          </w:tcPr>
          <w:p w:rsidR="00EE3BD6" w:rsidRPr="00D161AB" w:rsidRDefault="00EE3BD6" w:rsidP="00BB1EFB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:rsidR="00EE3BD6" w:rsidRPr="00D161AB" w:rsidRDefault="00EE3BD6" w:rsidP="00BB1EFB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</w:tcPr>
          <w:p w:rsidR="00EE3BD6" w:rsidRPr="00D161AB" w:rsidRDefault="00EE3BD6" w:rsidP="00BB1EFB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86" w:type="dxa"/>
          </w:tcPr>
          <w:p w:rsidR="00EE3BD6" w:rsidRPr="00D161AB" w:rsidRDefault="00EE3BD6" w:rsidP="00BB1EFB">
            <w:pPr>
              <w:ind w:righ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  <w:r w:rsidRPr="00D161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E3BD6" w:rsidRPr="00D161AB" w:rsidTr="00BB1EFB">
        <w:tc>
          <w:tcPr>
            <w:tcW w:w="461" w:type="dxa"/>
            <w:vAlign w:val="center"/>
          </w:tcPr>
          <w:p w:rsidR="00EE3BD6" w:rsidRPr="00D161AB" w:rsidRDefault="00EE3BD6" w:rsidP="00BB1EF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:rsidR="00EE3BD6" w:rsidRPr="00A3119C" w:rsidRDefault="00EE3BD6" w:rsidP="00BB1EF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2824" w:type="dxa"/>
          </w:tcPr>
          <w:p w:rsidR="00EE3BD6" w:rsidRPr="00D161AB" w:rsidRDefault="00EE3BD6" w:rsidP="00BB1EFB">
            <w:pPr>
              <w:pStyle w:val="21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</w:tcPr>
          <w:p w:rsidR="00EE3BD6" w:rsidRPr="00227EB0" w:rsidRDefault="00EE3BD6" w:rsidP="00BB1EF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2F2358" w:rsidRPr="00F026F8" w:rsidRDefault="002F2358" w:rsidP="002F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BD6" w:rsidRDefault="00EE3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261B" w:rsidRDefault="00E6261B" w:rsidP="00EE3BD6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E3BD6" w:rsidRPr="00F026F8" w:rsidRDefault="00EE3BD6" w:rsidP="00EE3B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F74DE" w:rsidRPr="00F026F8" w:rsidRDefault="00CF74DE" w:rsidP="00CF74DE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2"/>
        <w:gridCol w:w="6068"/>
      </w:tblGrid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ЭД РУ»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анковского экспресс пункта 24/7 работающий круглосуточно в 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Риштанском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анка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Fargona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Komfort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Loyiha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Требование к участнику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данного проекта необходимо: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 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инженерно-технических работников более 2 человек (инженер, дипломированный специалист ПТО) и необходимых квалифицированных рабочих (каменщик, штукатурщик, маляр) на постоянной основе не менее 4 человек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100,0 млн. сумм. Опыт работы в аналогичной строительстве в роли генподрядчика или субподрядчика за последний 2 года (прилагать подтверждающие документы).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</w:t>
            </w:r>
            <w:r w:rsidR="00EE3BD6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</w:t>
            </w:r>
            <w:r w:rsidR="00EE3BD6" w:rsidRPr="00F026F8">
              <w:rPr>
                <w:rFonts w:ascii="Times New Roman" w:hAnsi="Times New Roman" w:cs="Times New Roman"/>
                <w:sz w:val="24"/>
                <w:szCs w:val="24"/>
              </w:rPr>
              <w:t>аванса на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счет подрядчика, окончание через 30 дней.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Основные объёмы работ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   Строительство одноэтажного здания банковского экспресс пункта, прямоугольной формы, в осях 5,4х4,2х3h, кровля из профнастила по деревянной обрешётке, утеплитель 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минвата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, легкие конструкции из металла, блоки витража из коленного стела со дверью, полы из керамической плитки, потолок пластиковые, отмостка бетонная толщ. 30 мм, по гравийному основанию 80 мм, шириной 0,6 м по периметру здания, улучшенная штукатурка с последующей окраской ВДК, фасадная часть коленная стекло, художественное оформление по логотипу АО «Национальный банк 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Республики Узбекистан»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EE3BD6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Руководитель работ, участвующий в ремонте: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своевременно оформляет акты скрытых работ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-сдача заказчику законченных ремонтных работ </w:t>
            </w:r>
            <w:r w:rsidR="00EE3BD6" w:rsidRPr="00F026F8">
              <w:rPr>
                <w:rFonts w:ascii="Times New Roman" w:hAnsi="Times New Roman" w:cs="Times New Roman"/>
                <w:sz w:val="24"/>
                <w:szCs w:val="24"/>
              </w:rPr>
              <w:t>согласно строительным нормам</w:t>
            </w: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, оформлением акта приёмки установленной формы.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054470" w:rsidRPr="00F026F8" w:rsidTr="00EE3BD6">
        <w:tc>
          <w:tcPr>
            <w:tcW w:w="869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253" w:type="dxa"/>
            <w:vAlign w:val="center"/>
          </w:tcPr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054470" w:rsidRPr="00F026F8" w:rsidRDefault="00054470" w:rsidP="00EE3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   Срок предоставления гарантийных обязательств на выполненные работы не менее 3 месяца после акта приёмки.</w:t>
            </w:r>
          </w:p>
        </w:tc>
      </w:tr>
    </w:tbl>
    <w:p w:rsidR="00CF74DE" w:rsidRPr="00F026F8" w:rsidRDefault="00CF74DE" w:rsidP="00CF74DE">
      <w:pPr>
        <w:pStyle w:val="a3"/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E3BD6" w:rsidRDefault="00EE3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026F8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F026F8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F026F8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F026F8" w:rsidTr="00DB2C4D">
        <w:trPr>
          <w:trHeight w:val="283"/>
        </w:trPr>
        <w:tc>
          <w:tcPr>
            <w:tcW w:w="566" w:type="dxa"/>
            <w:vAlign w:val="center"/>
          </w:tcPr>
          <w:p w:rsidR="00327540" w:rsidRPr="00F026F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F026F8" w:rsidRDefault="00054470" w:rsidP="00157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 947 382 </w:t>
            </w:r>
            <w:proofErr w:type="spellStart"/>
            <w:r w:rsidR="00600F24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 w:rsidRPr="00F02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НДС</w:t>
            </w:r>
          </w:p>
        </w:tc>
      </w:tr>
      <w:tr w:rsidR="00327540" w:rsidRPr="00F026F8" w:rsidTr="00DB2C4D">
        <w:trPr>
          <w:trHeight w:val="224"/>
        </w:trPr>
        <w:tc>
          <w:tcPr>
            <w:tcW w:w="566" w:type="dxa"/>
            <w:vAlign w:val="center"/>
          </w:tcPr>
          <w:p w:rsidR="00327540" w:rsidRPr="00F026F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F026F8" w:rsidTr="00DB2C4D">
        <w:trPr>
          <w:trHeight w:val="835"/>
        </w:trPr>
        <w:tc>
          <w:tcPr>
            <w:tcW w:w="566" w:type="dxa"/>
            <w:vAlign w:val="center"/>
          </w:tcPr>
          <w:p w:rsidR="00327540" w:rsidRPr="00F026F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F026F8" w:rsidRDefault="00E6261B" w:rsidP="00CF7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Оплата за работы производиться после заключения Заказа с 30% авансированием, 70 % текущее финансирование за выполненные работы (или 100 % оплата после окончания работ) от суммы Заказа.</w:t>
            </w:r>
          </w:p>
        </w:tc>
      </w:tr>
      <w:tr w:rsidR="00327540" w:rsidRPr="00F026F8" w:rsidTr="00DB2C4D">
        <w:trPr>
          <w:trHeight w:val="594"/>
        </w:trPr>
        <w:tc>
          <w:tcPr>
            <w:tcW w:w="566" w:type="dxa"/>
            <w:vAlign w:val="center"/>
          </w:tcPr>
          <w:p w:rsidR="00327540" w:rsidRPr="00F026F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F026F8" w:rsidTr="00DB2C4D">
        <w:trPr>
          <w:trHeight w:val="283"/>
        </w:trPr>
        <w:tc>
          <w:tcPr>
            <w:tcW w:w="566" w:type="dxa"/>
            <w:vAlign w:val="center"/>
          </w:tcPr>
          <w:p w:rsidR="00327540" w:rsidRPr="00F026F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F026F8" w:rsidRDefault="007A4190" w:rsidP="000324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через </w:t>
            </w:r>
            <w:r w:rsidR="00075AEC" w:rsidRPr="00F0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F02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540"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34" w:rsidRPr="00F026F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27540" w:rsidRPr="00F026F8" w:rsidTr="00DB2C4D">
        <w:trPr>
          <w:trHeight w:val="498"/>
        </w:trPr>
        <w:tc>
          <w:tcPr>
            <w:tcW w:w="566" w:type="dxa"/>
            <w:vAlign w:val="center"/>
          </w:tcPr>
          <w:p w:rsidR="00327540" w:rsidRPr="00F026F8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F026F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F026F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F026F8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F026F8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Pr="00F026F8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F026F8" w:rsidRDefault="00075AEC" w:rsidP="00075AEC">
      <w:pPr>
        <w:pStyle w:val="aff6"/>
        <w:rPr>
          <w:color w:val="000000"/>
          <w:szCs w:val="24"/>
          <w:lang w:eastAsia="ru-RU"/>
        </w:rPr>
      </w:pPr>
      <w:r w:rsidRPr="00F026F8">
        <w:rPr>
          <w:color w:val="000000"/>
          <w:szCs w:val="24"/>
          <w:lang w:eastAsia="ru-RU"/>
        </w:rPr>
        <w:t>ДОГОВОР ПОДРЯДА №________</w:t>
      </w:r>
    </w:p>
    <w:p w:rsidR="00075AEC" w:rsidRPr="00F026F8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F026F8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F026F8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</w:r>
      <w:r w:rsidRPr="00F026F8">
        <w:rPr>
          <w:rFonts w:ascii="Times New Roman" w:hAnsi="Times New Roman" w:cs="Times New Roman"/>
          <w:sz w:val="24"/>
          <w:szCs w:val="24"/>
        </w:rPr>
        <w:tab/>
        <w:t>«___» _______ 202</w:t>
      </w:r>
      <w:r w:rsidR="00600F24" w:rsidRPr="00F026F8">
        <w:rPr>
          <w:rFonts w:ascii="Times New Roman" w:hAnsi="Times New Roman" w:cs="Times New Roman"/>
          <w:sz w:val="24"/>
          <w:szCs w:val="24"/>
        </w:rPr>
        <w:t>1</w:t>
      </w:r>
      <w:r w:rsidRPr="00F026F8">
        <w:rPr>
          <w:rFonts w:ascii="Times New Roman" w:hAnsi="Times New Roman" w:cs="Times New Roman"/>
          <w:sz w:val="24"/>
          <w:szCs w:val="24"/>
        </w:rPr>
        <w:t>г.</w:t>
      </w:r>
    </w:p>
    <w:p w:rsidR="00075AEC" w:rsidRPr="00F026F8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F026F8" w:rsidRDefault="00054470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6F8">
        <w:rPr>
          <w:rFonts w:ascii="Times New Roman" w:hAnsi="Times New Roman" w:cs="Times New Roman"/>
          <w:b/>
          <w:color w:val="auto"/>
          <w:sz w:val="24"/>
          <w:szCs w:val="24"/>
        </w:rPr>
        <w:t>Риштанский</w:t>
      </w:r>
      <w:proofErr w:type="spellEnd"/>
      <w:r w:rsidR="00E6261B" w:rsidRPr="00F026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F026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F026F8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F026F8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F02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F026F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F026F8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F026F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 w:rsidRPr="00F026F8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F026F8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 _____________ от ___.___.202</w:t>
      </w:r>
      <w:r w:rsidR="00D06518" w:rsidRPr="00F026F8">
        <w:rPr>
          <w:rFonts w:ascii="Times New Roman" w:hAnsi="Times New Roman" w:cs="Times New Roman"/>
          <w:sz w:val="24"/>
          <w:szCs w:val="24"/>
        </w:rPr>
        <w:t>1</w:t>
      </w:r>
      <w:r w:rsidR="00075AEC" w:rsidRPr="00F026F8">
        <w:rPr>
          <w:rFonts w:ascii="Times New Roman" w:hAnsi="Times New Roman" w:cs="Times New Roman"/>
          <w:sz w:val="24"/>
          <w:szCs w:val="24"/>
        </w:rPr>
        <w:t xml:space="preserve">г., с одной стороны и ___________________________________________ именуемое в дальнейшем </w:t>
      </w:r>
      <w:r w:rsidR="00075AEC" w:rsidRPr="00F026F8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F026F8">
        <w:rPr>
          <w:rFonts w:ascii="Times New Roman" w:hAnsi="Times New Roman" w:cs="Times New Roman"/>
          <w:sz w:val="24"/>
          <w:szCs w:val="24"/>
        </w:rPr>
        <w:t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</w:t>
      </w:r>
      <w:r w:rsidR="00D06518" w:rsidRPr="00F026F8">
        <w:rPr>
          <w:rFonts w:ascii="Times New Roman" w:hAnsi="Times New Roman" w:cs="Times New Roman"/>
          <w:sz w:val="24"/>
          <w:szCs w:val="24"/>
        </w:rPr>
        <w:t>1</w:t>
      </w:r>
      <w:r w:rsidR="00075AEC" w:rsidRPr="00F026F8">
        <w:rPr>
          <w:rFonts w:ascii="Times New Roman" w:hAnsi="Times New Roman" w:cs="Times New Roman"/>
          <w:sz w:val="24"/>
          <w:szCs w:val="24"/>
        </w:rPr>
        <w:t xml:space="preserve">г. по отбору подрядной организации на выполнение работ по объекту </w:t>
      </w:r>
      <w:r w:rsidR="00075AEC" w:rsidRPr="00F026F8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Pr="00F026F8">
        <w:rPr>
          <w:rFonts w:ascii="Times New Roman" w:hAnsi="Times New Roman" w:cs="Times New Roman"/>
          <w:b/>
          <w:color w:val="auto"/>
          <w:sz w:val="24"/>
          <w:szCs w:val="24"/>
        </w:rPr>
        <w:t>Риштанском</w:t>
      </w:r>
      <w:proofErr w:type="spellEnd"/>
      <w:r w:rsidR="007A4190" w:rsidRPr="00F0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F026F8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»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F026F8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F026F8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F026F8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F026F8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1.1. </w:t>
      </w:r>
      <w:r w:rsidRPr="00F026F8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F026F8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F026F8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F026F8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F026F8">
        <w:rPr>
          <w:rFonts w:ascii="Times New Roman" w:hAnsi="Times New Roman" w:cs="Times New Roman"/>
          <w:b/>
          <w:sz w:val="24"/>
          <w:szCs w:val="24"/>
        </w:rPr>
        <w:t>«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 xml:space="preserve">Строительство банковского экспресс пункта 24/7 работающий круглосуточно в </w:t>
      </w:r>
      <w:proofErr w:type="spellStart"/>
      <w:r w:rsidR="00054470" w:rsidRPr="00F026F8">
        <w:rPr>
          <w:rFonts w:ascii="Times New Roman" w:hAnsi="Times New Roman" w:cs="Times New Roman"/>
          <w:b/>
          <w:color w:val="auto"/>
          <w:sz w:val="24"/>
          <w:szCs w:val="24"/>
        </w:rPr>
        <w:t>Риштанском</w:t>
      </w:r>
      <w:proofErr w:type="spellEnd"/>
      <w:r w:rsidR="007A4190" w:rsidRPr="00F026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 xml:space="preserve">филиале АО «Национальный банк </w:t>
      </w:r>
      <w:r w:rsidR="0042277E" w:rsidRPr="00F026F8">
        <w:rPr>
          <w:rFonts w:ascii="Times New Roman" w:hAnsi="Times New Roman" w:cs="Times New Roman"/>
          <w:b/>
          <w:sz w:val="24"/>
          <w:szCs w:val="24"/>
        </w:rPr>
        <w:t>внешнеэкономической деятельности Республики Узбекистан»</w:t>
      </w:r>
      <w:r w:rsidR="005B68B0" w:rsidRPr="00F026F8">
        <w:rPr>
          <w:rFonts w:ascii="Times New Roman" w:hAnsi="Times New Roman" w:cs="Times New Roman"/>
          <w:b/>
          <w:sz w:val="24"/>
          <w:szCs w:val="24"/>
        </w:rPr>
        <w:t>»</w:t>
      </w:r>
      <w:r w:rsidRPr="00F026F8">
        <w:rPr>
          <w:rFonts w:ascii="Times New Roman" w:hAnsi="Times New Roman" w:cs="Times New Roman"/>
          <w:sz w:val="24"/>
          <w:szCs w:val="24"/>
        </w:rPr>
        <w:t xml:space="preserve">. </w:t>
      </w:r>
      <w:r w:rsidR="00F83502" w:rsidRPr="007B5596">
        <w:rPr>
          <w:rFonts w:ascii="Times New Roman" w:hAnsi="Times New Roman" w:cs="Times New Roman"/>
          <w:sz w:val="24"/>
          <w:szCs w:val="24"/>
        </w:rPr>
        <w:t xml:space="preserve">(далее - Объект), в соответствии с проектной-сметной документацией, а </w:t>
      </w:r>
      <w:r w:rsidR="00F83502"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F83502"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F026F8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6F76F7" w:rsidRPr="00075AEC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6F76F7" w:rsidRPr="00B72CA0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ставшиеся 70% от общей суммы по настоящему Договору Заказчик оплатит в течении 10 банковских дней по приемки объекта Заказчиком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6F76F7" w:rsidRPr="00D44C27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6F76F7" w:rsidRPr="00075AEC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6F76F7" w:rsidRPr="00075AEC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6F76F7" w:rsidRPr="00331C42" w:rsidRDefault="006F76F7" w:rsidP="006F76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F76F7" w:rsidRPr="00075AEC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6F76F7" w:rsidRPr="00075AEC" w:rsidRDefault="006F76F7" w:rsidP="006F7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F76F7" w:rsidRPr="00331C42" w:rsidRDefault="006F76F7" w:rsidP="006F76F7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6F76F7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9239D">
        <w:rPr>
          <w:rFonts w:ascii="Times New Roman" w:hAnsi="Times New Roman" w:cs="Times New Roman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6F76F7" w:rsidRPr="00075AEC" w:rsidRDefault="006F76F7" w:rsidP="006F76F7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F026F8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F026F8" w:rsidTr="00F327FA">
        <w:tc>
          <w:tcPr>
            <w:tcW w:w="4395" w:type="dxa"/>
            <w:shd w:val="clear" w:color="auto" w:fill="auto"/>
          </w:tcPr>
          <w:p w:rsidR="00F327FA" w:rsidRPr="00F026F8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026F8">
              <w:rPr>
                <w:b/>
                <w:sz w:val="24"/>
                <w:szCs w:val="24"/>
              </w:rPr>
              <w:t>ЗАКАЗЧИК: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DA0631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DA0631" w:rsidRPr="00F026F8" w:rsidRDefault="00DA0631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Директор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   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Главный бухгалтер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   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F026F8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026F8">
              <w:rPr>
                <w:b/>
                <w:sz w:val="24"/>
                <w:szCs w:val="24"/>
              </w:rPr>
              <w:t>ПОДРЯДЧИК: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Директор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   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Главный бухгалтер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   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Pr="00F026F8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68014806"/>
      <w:r w:rsidRPr="00F026F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>от «_____» ___________ 202</w:t>
      </w:r>
      <w:r w:rsidR="00CF74DE" w:rsidRPr="00F026F8">
        <w:rPr>
          <w:rFonts w:ascii="Times New Roman" w:hAnsi="Times New Roman" w:cs="Times New Roman"/>
          <w:sz w:val="24"/>
          <w:szCs w:val="24"/>
        </w:rPr>
        <w:t>1</w:t>
      </w:r>
      <w:r w:rsidRPr="00F026F8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6F8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  <w:r w:rsidRPr="00F026F8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F026F8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F026F8">
        <w:rPr>
          <w:rFonts w:ascii="Times New Roman" w:hAnsi="Times New Roman" w:cs="Times New Roman"/>
          <w:sz w:val="24"/>
          <w:szCs w:val="24"/>
        </w:rPr>
        <w:t xml:space="preserve">«Строительство банковского экспресс пункта 24/7 работающий круглосуточно в </w:t>
      </w:r>
      <w:proofErr w:type="spellStart"/>
      <w:r w:rsidR="00054470" w:rsidRPr="00F026F8">
        <w:rPr>
          <w:rFonts w:ascii="Times New Roman" w:hAnsi="Times New Roman" w:cs="Times New Roman"/>
          <w:sz w:val="24"/>
          <w:szCs w:val="24"/>
        </w:rPr>
        <w:t>Риштанском</w:t>
      </w:r>
      <w:proofErr w:type="spellEnd"/>
      <w:r w:rsidR="007A4190" w:rsidRPr="00F026F8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F026F8">
        <w:rPr>
          <w:rFonts w:ascii="Times New Roman" w:hAnsi="Times New Roman" w:cs="Times New Roman"/>
          <w:sz w:val="24"/>
          <w:szCs w:val="24"/>
        </w:rPr>
        <w:t>филиале АО «Национальный банк внешнеэкономической деятельности Республики Узбекистан»</w:t>
      </w:r>
      <w:r w:rsidR="00562E74" w:rsidRPr="00F026F8">
        <w:rPr>
          <w:rStyle w:val="BodyTextChar"/>
          <w:rFonts w:cs="Times New Roman"/>
          <w:sz w:val="24"/>
          <w:szCs w:val="24"/>
        </w:rPr>
        <w:t>»</w:t>
      </w:r>
    </w:p>
    <w:p w:rsidR="00F327FA" w:rsidRPr="00F026F8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26F8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F026F8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F026F8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F026F8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F026F8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и конструкции с учетом транспортных расходов </w:t>
            </w:r>
            <w:r w:rsidR="00CF74DE" w:rsidRPr="00F026F8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 учетом транспортных расходов </w:t>
            </w:r>
            <w:r w:rsidR="00CF74DE" w:rsidRPr="00F026F8">
              <w:rPr>
                <w:rFonts w:ascii="Times New Roman" w:hAnsi="Times New Roman" w:cs="Times New Roman"/>
                <w:sz w:val="24"/>
                <w:szCs w:val="24"/>
              </w:rPr>
              <w:t>_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 w:rsidR="00CF74DE" w:rsidRPr="00F026F8">
              <w:rPr>
                <w:rFonts w:ascii="Times New Roman" w:hAnsi="Times New Roman" w:cs="Times New Roman"/>
                <w:sz w:val="24"/>
                <w:szCs w:val="24"/>
              </w:rPr>
              <w:t>_____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Ставка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F026F8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6F8">
              <w:rPr>
                <w:rFonts w:ascii="Times New Roman" w:hAnsi="Times New Roman" w:cs="Times New Roman"/>
                <w:sz w:val="24"/>
                <w:szCs w:val="24"/>
              </w:rPr>
              <w:t>Итого стоимость с учетом НДС 1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F026F8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F026F8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F026F8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  ______________.</w:t>
            </w:r>
          </w:p>
        </w:tc>
        <w:tc>
          <w:tcPr>
            <w:tcW w:w="858" w:type="dxa"/>
            <w:shd w:val="clear" w:color="auto" w:fill="auto"/>
          </w:tcPr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______________</w:t>
            </w: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F026F8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F026F8">
              <w:rPr>
                <w:sz w:val="24"/>
                <w:szCs w:val="24"/>
              </w:rPr>
              <w:t>____________  ______________.</w:t>
            </w:r>
          </w:p>
        </w:tc>
      </w:tr>
      <w:bookmarkEnd w:id="4"/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C2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FB" w:rsidRDefault="00BB1EFB">
      <w:pPr>
        <w:spacing w:after="0" w:line="240" w:lineRule="auto"/>
      </w:pPr>
      <w:r>
        <w:separator/>
      </w:r>
    </w:p>
  </w:endnote>
  <w:endnote w:type="continuationSeparator" w:id="0">
    <w:p w:rsidR="00BB1EFB" w:rsidRDefault="00BB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noProof/>
        <w:sz w:val="24"/>
      </w:rPr>
      <w:t>1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B1EFB" w:rsidRDefault="00BB1EF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noProof/>
        <w:sz w:val="24"/>
      </w:rPr>
      <w:t>1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B1EFB" w:rsidRDefault="00BB1EF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B1EFB" w:rsidRDefault="00BB1EF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FB" w:rsidRDefault="00BB1EFB">
      <w:pPr>
        <w:spacing w:after="0" w:line="240" w:lineRule="auto"/>
      </w:pPr>
      <w:r>
        <w:separator/>
      </w:r>
    </w:p>
  </w:footnote>
  <w:footnote w:type="continuationSeparator" w:id="0">
    <w:p w:rsidR="00BB1EFB" w:rsidRDefault="00BB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EFB" w:rsidRDefault="00BB1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 w15:restartNumberingAfterBreak="0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70900A45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 w15:restartNumberingAfterBreak="0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 w15:restartNumberingAfterBreak="0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 w15:restartNumberingAfterBreak="0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8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1"/>
  </w:num>
  <w:num w:numId="26">
    <w:abstractNumId w:val="22"/>
  </w:num>
  <w:num w:numId="27">
    <w:abstractNumId w:val="5"/>
  </w:num>
  <w:num w:numId="28">
    <w:abstractNumId w:val="16"/>
  </w:num>
  <w:num w:numId="29">
    <w:abstractNumId w:val="20"/>
  </w:num>
  <w:num w:numId="30">
    <w:abstractNumId w:val="15"/>
  </w:num>
  <w:num w:numId="31">
    <w:abstractNumId w:val="19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32466"/>
    <w:rsid w:val="00033DAD"/>
    <w:rsid w:val="000369AE"/>
    <w:rsid w:val="0004243B"/>
    <w:rsid w:val="00045253"/>
    <w:rsid w:val="00052D69"/>
    <w:rsid w:val="00054470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2D26"/>
    <w:rsid w:val="000F62B0"/>
    <w:rsid w:val="001072F2"/>
    <w:rsid w:val="00117660"/>
    <w:rsid w:val="001207CD"/>
    <w:rsid w:val="001248CA"/>
    <w:rsid w:val="00131C91"/>
    <w:rsid w:val="0013246E"/>
    <w:rsid w:val="00133511"/>
    <w:rsid w:val="00135622"/>
    <w:rsid w:val="00143A9C"/>
    <w:rsid w:val="00153BE1"/>
    <w:rsid w:val="00157A2B"/>
    <w:rsid w:val="00163D54"/>
    <w:rsid w:val="001644B7"/>
    <w:rsid w:val="00165587"/>
    <w:rsid w:val="00176E98"/>
    <w:rsid w:val="0018180B"/>
    <w:rsid w:val="001841E0"/>
    <w:rsid w:val="00185D06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2F2358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7211C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13E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06E2"/>
    <w:rsid w:val="00437A9F"/>
    <w:rsid w:val="00444B0F"/>
    <w:rsid w:val="00450B8D"/>
    <w:rsid w:val="00456038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3011"/>
    <w:rsid w:val="004B786F"/>
    <w:rsid w:val="004C0D98"/>
    <w:rsid w:val="004C1E0C"/>
    <w:rsid w:val="004C7CAF"/>
    <w:rsid w:val="004D022E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32452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22E5"/>
    <w:rsid w:val="005C301E"/>
    <w:rsid w:val="005C53DC"/>
    <w:rsid w:val="005D5FF2"/>
    <w:rsid w:val="005D7325"/>
    <w:rsid w:val="005E7FDD"/>
    <w:rsid w:val="005F39EF"/>
    <w:rsid w:val="005F3C04"/>
    <w:rsid w:val="00600F2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6F76F7"/>
    <w:rsid w:val="00705710"/>
    <w:rsid w:val="0070698C"/>
    <w:rsid w:val="007071EC"/>
    <w:rsid w:val="00713C9B"/>
    <w:rsid w:val="007153FC"/>
    <w:rsid w:val="00716C18"/>
    <w:rsid w:val="00724049"/>
    <w:rsid w:val="007251C4"/>
    <w:rsid w:val="00730820"/>
    <w:rsid w:val="007406C6"/>
    <w:rsid w:val="0074386B"/>
    <w:rsid w:val="00746628"/>
    <w:rsid w:val="00751BC6"/>
    <w:rsid w:val="007541DF"/>
    <w:rsid w:val="007558D2"/>
    <w:rsid w:val="00770492"/>
    <w:rsid w:val="00772BD4"/>
    <w:rsid w:val="00774891"/>
    <w:rsid w:val="00797007"/>
    <w:rsid w:val="007A0E5A"/>
    <w:rsid w:val="007A4190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0754"/>
    <w:rsid w:val="008F1D55"/>
    <w:rsid w:val="008F324A"/>
    <w:rsid w:val="0090072B"/>
    <w:rsid w:val="009061BE"/>
    <w:rsid w:val="00913E3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4A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C7F00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09DF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D04AD"/>
    <w:rsid w:val="00AE4F42"/>
    <w:rsid w:val="00AF7F25"/>
    <w:rsid w:val="00B1019B"/>
    <w:rsid w:val="00B12316"/>
    <w:rsid w:val="00B12FB1"/>
    <w:rsid w:val="00B145FE"/>
    <w:rsid w:val="00B254A4"/>
    <w:rsid w:val="00B41D03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1EFB"/>
    <w:rsid w:val="00BB6761"/>
    <w:rsid w:val="00BC0F0B"/>
    <w:rsid w:val="00BC5B6A"/>
    <w:rsid w:val="00BC65C5"/>
    <w:rsid w:val="00BD39E7"/>
    <w:rsid w:val="00C109EC"/>
    <w:rsid w:val="00C10EDB"/>
    <w:rsid w:val="00C17C9C"/>
    <w:rsid w:val="00C20179"/>
    <w:rsid w:val="00C230DD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5CB3"/>
    <w:rsid w:val="00CD618A"/>
    <w:rsid w:val="00CE7068"/>
    <w:rsid w:val="00CE7588"/>
    <w:rsid w:val="00CF1B56"/>
    <w:rsid w:val="00CF23FA"/>
    <w:rsid w:val="00CF2D4D"/>
    <w:rsid w:val="00CF74DE"/>
    <w:rsid w:val="00D018B5"/>
    <w:rsid w:val="00D0210B"/>
    <w:rsid w:val="00D04770"/>
    <w:rsid w:val="00D047E4"/>
    <w:rsid w:val="00D04909"/>
    <w:rsid w:val="00D06518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66B13"/>
    <w:rsid w:val="00D75946"/>
    <w:rsid w:val="00D81061"/>
    <w:rsid w:val="00D81751"/>
    <w:rsid w:val="00D81A6C"/>
    <w:rsid w:val="00D826D1"/>
    <w:rsid w:val="00D8392A"/>
    <w:rsid w:val="00D84693"/>
    <w:rsid w:val="00D90B1F"/>
    <w:rsid w:val="00D96020"/>
    <w:rsid w:val="00D972F6"/>
    <w:rsid w:val="00DA0631"/>
    <w:rsid w:val="00DA4485"/>
    <w:rsid w:val="00DB12F5"/>
    <w:rsid w:val="00DB1E79"/>
    <w:rsid w:val="00DB2C4D"/>
    <w:rsid w:val="00DB4C65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3CD3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C65"/>
    <w:rsid w:val="00E76471"/>
    <w:rsid w:val="00E83B70"/>
    <w:rsid w:val="00E8590B"/>
    <w:rsid w:val="00E9630D"/>
    <w:rsid w:val="00EA18D2"/>
    <w:rsid w:val="00EC49F6"/>
    <w:rsid w:val="00EC6051"/>
    <w:rsid w:val="00EE3BD6"/>
    <w:rsid w:val="00EE3E15"/>
    <w:rsid w:val="00EE6E9E"/>
    <w:rsid w:val="00EE75FF"/>
    <w:rsid w:val="00EF2D33"/>
    <w:rsid w:val="00F01443"/>
    <w:rsid w:val="00F026F8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2AB1"/>
    <w:rsid w:val="00F83502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F52A3"/>
  <w15:docId w15:val="{4F779A4B-2928-4B77-824E-69142AF3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xarid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.u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4B7-19E8-4C86-87EA-75BBED4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011</Words>
  <Characters>37653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Feruzbek Madaminov</cp:lastModifiedBy>
  <cp:revision>8</cp:revision>
  <cp:lastPrinted>2020-10-23T11:20:00Z</cp:lastPrinted>
  <dcterms:created xsi:type="dcterms:W3CDTF">2021-03-31T05:04:00Z</dcterms:created>
  <dcterms:modified xsi:type="dcterms:W3CDTF">2021-03-31T13:46:00Z</dcterms:modified>
</cp:coreProperties>
</file>